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010DDB" w:rsidR="00E4321B" w:rsidRPr="00E4321B" w:rsidRDefault="008F29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393AF0" w:rsidR="00DF4FD8" w:rsidRPr="00DF4FD8" w:rsidRDefault="008F29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BDD0C5" w:rsidR="00DF4FD8" w:rsidRPr="0075070E" w:rsidRDefault="008F29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610D25" w:rsidR="00DF4FD8" w:rsidRPr="00DF4FD8" w:rsidRDefault="008F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98DC54" w:rsidR="00DF4FD8" w:rsidRPr="00DF4FD8" w:rsidRDefault="008F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8E063" w:rsidR="00DF4FD8" w:rsidRPr="00DF4FD8" w:rsidRDefault="008F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71C214" w:rsidR="00DF4FD8" w:rsidRPr="00DF4FD8" w:rsidRDefault="008F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DF5EE0" w:rsidR="00DF4FD8" w:rsidRPr="00DF4FD8" w:rsidRDefault="008F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043031" w:rsidR="00DF4FD8" w:rsidRPr="00DF4FD8" w:rsidRDefault="008F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E8CE75" w:rsidR="00DF4FD8" w:rsidRPr="00DF4FD8" w:rsidRDefault="008F29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64D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5D9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C39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41ABE1" w:rsidR="00DF4FD8" w:rsidRPr="008F290D" w:rsidRDefault="008F2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64AB98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0F8481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EE7A9B8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B241D0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2DDD03" w:rsidR="00DF4FD8" w:rsidRPr="008F290D" w:rsidRDefault="008F29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29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0C6573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0E8405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B4970F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67D0E5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A4C811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4804CD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C13E15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A531B5E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09318B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96577AF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15F9A1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258ADA1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90D929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3687FF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9D96BC5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401FEFC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0A3B5FA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84021F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024EA80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F2858E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D3B5A52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C6FB189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5FA478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001EABB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AE029F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0A75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38E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252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ADE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643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C98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05D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6B2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2B9FE6" w:rsidR="00B87141" w:rsidRPr="0075070E" w:rsidRDefault="008F29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0ED0A2" w:rsidR="00B87141" w:rsidRPr="00DF4FD8" w:rsidRDefault="008F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FE5A02" w:rsidR="00B87141" w:rsidRPr="00DF4FD8" w:rsidRDefault="008F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23F5E0" w:rsidR="00B87141" w:rsidRPr="00DF4FD8" w:rsidRDefault="008F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4F8A1C" w:rsidR="00B87141" w:rsidRPr="00DF4FD8" w:rsidRDefault="008F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B3C1F0" w:rsidR="00B87141" w:rsidRPr="00DF4FD8" w:rsidRDefault="008F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845B69" w:rsidR="00B87141" w:rsidRPr="00DF4FD8" w:rsidRDefault="008F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1C334E" w:rsidR="00B87141" w:rsidRPr="00DF4FD8" w:rsidRDefault="008F29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1EC8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10E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B338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9E1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8A5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93C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E90A23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750FBB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4F77732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5E53EDA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ABAD0BD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167DF1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3D607A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D9DA141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F31C99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7FCAA5D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C748BA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C8FB8B6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C946C7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11F699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2B89E75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9CAEDF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21BF4B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9D281B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E27794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7DA0E43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3E93A6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F6B890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D8A816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B86F16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9E5F57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5C8D74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70C7CA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C12CFE4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F0AD3E" w:rsidR="00DF0BAE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32E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437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4FC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BA7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BFF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707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F6C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D4EBBE" w:rsidR="00857029" w:rsidRPr="0075070E" w:rsidRDefault="008F29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1DBDF9" w:rsidR="00857029" w:rsidRPr="00DF4FD8" w:rsidRDefault="008F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446BEC" w:rsidR="00857029" w:rsidRPr="00DF4FD8" w:rsidRDefault="008F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94FDD4" w:rsidR="00857029" w:rsidRPr="00DF4FD8" w:rsidRDefault="008F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88C847" w:rsidR="00857029" w:rsidRPr="00DF4FD8" w:rsidRDefault="008F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B145BB" w:rsidR="00857029" w:rsidRPr="00DF4FD8" w:rsidRDefault="008F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7F15A6" w:rsidR="00857029" w:rsidRPr="00DF4FD8" w:rsidRDefault="008F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AF6F42" w:rsidR="00857029" w:rsidRPr="00DF4FD8" w:rsidRDefault="008F29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3323D6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558E624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8AAEED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7B46BC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583FC5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314671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5652DA5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EBCFCA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2982855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29974D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71BC7F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C800BC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7221E34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91A067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E60C6D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6A5031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F635E8F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CC81BC5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9C4C03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2C9AA3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0334F8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70E79E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89324F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DE662B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146828B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4A22458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26C7BCE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B6DDCD8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2A1DEC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FF02E3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A61B6D" w:rsidR="00DF4FD8" w:rsidRPr="004020EB" w:rsidRDefault="008F29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C772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C5B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728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B43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C9A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07F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B70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0EB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FC5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204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52D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906FE7" w:rsidR="00C54E9D" w:rsidRDefault="008F29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09DC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EB40F1" w:rsidR="00C54E9D" w:rsidRDefault="008F290D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4ED9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5EA0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EB58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43C5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A60D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186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6B8C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876F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0716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DFD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928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0546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933A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6CA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3CBF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290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4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0 - Q1 Calendar</dc:title>
  <dc:subject>Quarter 1 Calendar with Poland Holidays</dc:subject>
  <dc:creator>General Blue Corporation</dc:creator>
  <keywords>Poland 2020 - Q1 Calendar, Printable, Easy to Customize, Holiday Calendar</keywords>
  <dc:description/>
  <dcterms:created xsi:type="dcterms:W3CDTF">2019-12-12T15:31:00.0000000Z</dcterms:created>
  <dcterms:modified xsi:type="dcterms:W3CDTF">2022-10-15T05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